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5A" w:rsidRDefault="00736F5A" w:rsidP="00736F5A">
      <w:pPr>
        <w:rPr>
          <w:b/>
          <w:u w:val="single"/>
        </w:rPr>
      </w:pPr>
      <w:r>
        <w:rPr>
          <w:b/>
          <w:u w:val="single"/>
        </w:rPr>
        <w:t xml:space="preserve">1 </w:t>
      </w:r>
    </w:p>
    <w:p w:rsidR="00736F5A" w:rsidRDefault="00736F5A" w:rsidP="00736F5A">
      <w:pPr>
        <w:rPr>
          <w:rFonts w:cstheme="minorHAnsi"/>
        </w:rPr>
      </w:pPr>
      <w:r>
        <w:rPr>
          <w:rFonts w:cstheme="minorHAnsi"/>
        </w:rPr>
        <w:t xml:space="preserve">Sequin flower design Cushions </w:t>
      </w:r>
    </w:p>
    <w:p w:rsidR="00736F5A" w:rsidRDefault="00736F5A" w:rsidP="00736F5A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736F5A" w:rsidRDefault="00736F5A" w:rsidP="00736F5A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736F5A" w:rsidRDefault="00736F5A" w:rsidP="00736F5A">
      <w:pPr>
        <w:rPr>
          <w:rFonts w:cstheme="minorHAnsi"/>
        </w:rPr>
      </w:pPr>
      <w:r>
        <w:rPr>
          <w:rFonts w:cstheme="minorHAnsi"/>
        </w:rPr>
        <w:t>Description</w:t>
      </w:r>
    </w:p>
    <w:p w:rsidR="00736F5A" w:rsidRPr="00736F5A" w:rsidRDefault="00736F5A" w:rsidP="00736F5A">
      <w:r>
        <w:t>A modern sequin work floral embroidery in shades of pink and green covers the entire s</w:t>
      </w:r>
      <w:r w:rsidRPr="00736F5A">
        <w:t>urface</w:t>
      </w:r>
      <w:r>
        <w:t xml:space="preserve"> of the cushion</w:t>
      </w:r>
      <w:r w:rsidRPr="00736F5A">
        <w:t xml:space="preserve">. Add this </w:t>
      </w:r>
      <w:r>
        <w:t>unique pair to your living area</w:t>
      </w:r>
      <w:r w:rsidRPr="00736F5A">
        <w:t xml:space="preserve"> for modern sophistication</w:t>
      </w:r>
      <w:r>
        <w:t xml:space="preserve">. This best looks with light coloured furnishings. </w:t>
      </w:r>
    </w:p>
    <w:p w:rsidR="00736F5A" w:rsidRDefault="00736F5A" w:rsidP="00736F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quins embroidery </w:t>
      </w:r>
    </w:p>
    <w:p w:rsidR="00736F5A" w:rsidRDefault="00736F5A" w:rsidP="00736F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736F5A" w:rsidRDefault="00736F5A" w:rsidP="00736F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736F5A" w:rsidRDefault="00736F5A" w:rsidP="00736F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atin and Soft Net </w:t>
      </w:r>
    </w:p>
    <w:p w:rsidR="00736F5A" w:rsidRDefault="00736F5A" w:rsidP="00736F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736F5A" w:rsidRDefault="00736F5A" w:rsidP="00736F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736F5A" w:rsidRDefault="00736F5A" w:rsidP="00736F5A">
      <w:pPr>
        <w:rPr>
          <w:rFonts w:cstheme="minorHAnsi"/>
        </w:rPr>
      </w:pPr>
      <w:r>
        <w:rPr>
          <w:rFonts w:cstheme="minorHAnsi"/>
        </w:rPr>
        <w:t xml:space="preserve">Short name: Sequin Flower Cushions </w:t>
      </w:r>
    </w:p>
    <w:p w:rsidR="00736F5A" w:rsidRDefault="00736F5A" w:rsidP="00736F5A">
      <w:pPr>
        <w:rPr>
          <w:rFonts w:cstheme="minorHAnsi"/>
        </w:rPr>
      </w:pPr>
      <w:r>
        <w:rPr>
          <w:rFonts w:cstheme="minorHAnsi"/>
        </w:rPr>
        <w:t>Size: 16 x 16 (in inches)</w:t>
      </w:r>
    </w:p>
    <w:p w:rsidR="00736F5A" w:rsidRDefault="00736F5A" w:rsidP="00736F5A">
      <w:pPr>
        <w:rPr>
          <w:rFonts w:cstheme="minorHAnsi"/>
        </w:rPr>
      </w:pPr>
      <w:r>
        <w:rPr>
          <w:rFonts w:cstheme="minorHAnsi"/>
        </w:rPr>
        <w:t xml:space="preserve">Material: Satin and Soft Net   </w:t>
      </w:r>
    </w:p>
    <w:p w:rsidR="00736F5A" w:rsidRDefault="00736F5A" w:rsidP="00736F5A">
      <w:pPr>
        <w:rPr>
          <w:rFonts w:cstheme="minorHAnsi"/>
        </w:rPr>
      </w:pPr>
      <w:r>
        <w:rPr>
          <w:rFonts w:cstheme="minorHAnsi"/>
        </w:rPr>
        <w:t xml:space="preserve">Colour: Black   </w:t>
      </w:r>
    </w:p>
    <w:p w:rsidR="00736F5A" w:rsidRDefault="00736F5A" w:rsidP="00736F5A">
      <w:pPr>
        <w:rPr>
          <w:rFonts w:cstheme="minorHAnsi"/>
        </w:rPr>
      </w:pPr>
      <w:r>
        <w:rPr>
          <w:rFonts w:cstheme="minorHAnsi"/>
        </w:rPr>
        <w:t xml:space="preserve">Top Closure: Premium quality zipper </w:t>
      </w:r>
    </w:p>
    <w:p w:rsidR="00736F5A" w:rsidRDefault="00736F5A" w:rsidP="00736F5A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B24C4D" w:rsidRDefault="00B24C4D"/>
    <w:p w:rsidR="00216569" w:rsidRDefault="00216569"/>
    <w:p w:rsidR="00216569" w:rsidRDefault="00216569"/>
    <w:p w:rsidR="00216569" w:rsidRDefault="00216569"/>
    <w:p w:rsidR="00216569" w:rsidRDefault="00216569"/>
    <w:p w:rsidR="00216569" w:rsidRDefault="00216569"/>
    <w:p w:rsidR="00216569" w:rsidRDefault="00216569"/>
    <w:p w:rsidR="00216569" w:rsidRDefault="00216569"/>
    <w:p w:rsidR="00216569" w:rsidRPr="00216569" w:rsidRDefault="00216569" w:rsidP="00216569">
      <w:pPr>
        <w:rPr>
          <w:b/>
          <w:u w:val="single"/>
        </w:rPr>
      </w:pPr>
      <w:r w:rsidRPr="00216569">
        <w:rPr>
          <w:b/>
          <w:u w:val="single"/>
        </w:rPr>
        <w:lastRenderedPageBreak/>
        <w:t>2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Colourful long rectangle machine woven orange cushions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216569" w:rsidRDefault="00216569" w:rsidP="00216569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>Description</w:t>
      </w:r>
    </w:p>
    <w:p w:rsidR="00216569" w:rsidRPr="00216569" w:rsidRDefault="00216569" w:rsidP="00216569">
      <w:r>
        <w:t>Splendid machine embroidered flowers</w:t>
      </w:r>
      <w:r w:rsidRPr="00216569">
        <w:t xml:space="preserve"> come together to for</w:t>
      </w:r>
      <w:r>
        <w:t>m a unique pattern in these cushions</w:t>
      </w:r>
      <w:r w:rsidRPr="00216569">
        <w:t>. The motifs com</w:t>
      </w:r>
      <w:r>
        <w:t>e together to resemble a floral base</w:t>
      </w:r>
      <w:r w:rsidRPr="00216569">
        <w:t>, wh</w:t>
      </w:r>
      <w:r>
        <w:t>ile the plain orange raw silk</w:t>
      </w:r>
      <w:r w:rsidRPr="00216569">
        <w:t xml:space="preserve"> produce</w:t>
      </w:r>
      <w:r>
        <w:t>s</w:t>
      </w:r>
      <w:r w:rsidRPr="00216569">
        <w:t xml:space="preserve"> a visible contrast.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achine woven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Raw Silk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Short name: Machine woven colourful cushions 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>Size: 26 x 16 (in inches)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Material: Raw Silk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Colour: Orange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Top Closure: Premium quality zipper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216569" w:rsidRDefault="00216569"/>
    <w:p w:rsidR="00216569" w:rsidRDefault="00216569"/>
    <w:p w:rsidR="00216569" w:rsidRDefault="00216569"/>
    <w:p w:rsidR="00216569" w:rsidRDefault="00216569"/>
    <w:p w:rsidR="00216569" w:rsidRDefault="00216569"/>
    <w:p w:rsidR="00216569" w:rsidRDefault="00216569"/>
    <w:p w:rsidR="00216569" w:rsidRDefault="00216569"/>
    <w:p w:rsidR="00216569" w:rsidRDefault="00216569"/>
    <w:p w:rsidR="00216569" w:rsidRPr="00216569" w:rsidRDefault="00216569" w:rsidP="00216569">
      <w:pPr>
        <w:rPr>
          <w:b/>
          <w:u w:val="single"/>
        </w:rPr>
      </w:pPr>
      <w:r>
        <w:rPr>
          <w:b/>
          <w:u w:val="single"/>
        </w:rPr>
        <w:lastRenderedPageBreak/>
        <w:t>3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Ikat with the combination of Kantha work cushions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216569" w:rsidRDefault="00216569" w:rsidP="00216569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>Description</w:t>
      </w:r>
    </w:p>
    <w:p w:rsidR="00216569" w:rsidRPr="00216569" w:rsidRDefault="00216569" w:rsidP="00216569">
      <w:r>
        <w:t xml:space="preserve">Ikat with a combination of Kantha comes </w:t>
      </w:r>
      <w:r w:rsidRPr="00216569">
        <w:t xml:space="preserve">alive in a </w:t>
      </w:r>
      <w:r>
        <w:t>contemporary fashion in these cushions</w:t>
      </w:r>
      <w:r w:rsidRPr="00216569">
        <w:t xml:space="preserve">. The neat </w:t>
      </w:r>
      <w:r>
        <w:t xml:space="preserve">Kantha motifs in black and white with a black Kantha back </w:t>
      </w:r>
      <w:r w:rsidRPr="00216569">
        <w:t>perfectly create</w:t>
      </w:r>
      <w:r>
        <w:t>s</w:t>
      </w:r>
      <w:r w:rsidRPr="00216569">
        <w:t xml:space="preserve"> a classy piece.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kat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Kantha work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tton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216569" w:rsidRDefault="00216569" w:rsidP="002165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Short name: Ikat and Kantha cushions  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>Size: 20 x 20 (in inches)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Material: Cotton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Colour: Black, Maroon and White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 xml:space="preserve">Top Closure: Premium quality zipper </w:t>
      </w:r>
    </w:p>
    <w:p w:rsidR="00216569" w:rsidRDefault="00216569" w:rsidP="00216569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216569" w:rsidRDefault="00216569"/>
    <w:p w:rsidR="00273229" w:rsidRDefault="00273229"/>
    <w:p w:rsidR="00273229" w:rsidRDefault="00273229"/>
    <w:p w:rsidR="00273229" w:rsidRDefault="00273229"/>
    <w:p w:rsidR="00273229" w:rsidRDefault="00273229"/>
    <w:p w:rsidR="00273229" w:rsidRDefault="00273229"/>
    <w:p w:rsidR="00273229" w:rsidRDefault="00273229"/>
    <w:p w:rsidR="00273229" w:rsidRDefault="00273229"/>
    <w:p w:rsidR="00273229" w:rsidRPr="00216569" w:rsidRDefault="00273229" w:rsidP="00273229">
      <w:pPr>
        <w:rPr>
          <w:b/>
          <w:u w:val="single"/>
        </w:rPr>
      </w:pPr>
      <w:r>
        <w:rPr>
          <w:b/>
          <w:u w:val="single"/>
        </w:rPr>
        <w:lastRenderedPageBreak/>
        <w:t>4 and 4a</w:t>
      </w:r>
    </w:p>
    <w:p w:rsidR="00273229" w:rsidRDefault="000536AE" w:rsidP="00273229">
      <w:pPr>
        <w:rPr>
          <w:rFonts w:cstheme="minorHAnsi"/>
        </w:rPr>
      </w:pPr>
      <w:r>
        <w:rPr>
          <w:rFonts w:cstheme="minorHAnsi"/>
        </w:rPr>
        <w:t xml:space="preserve">Checkered lace base with embroidered pearl flower motif cushions </w:t>
      </w:r>
    </w:p>
    <w:p w:rsidR="00273229" w:rsidRDefault="00273229" w:rsidP="00273229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273229" w:rsidRDefault="00273229" w:rsidP="00273229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273229" w:rsidRDefault="00273229" w:rsidP="00273229">
      <w:pPr>
        <w:rPr>
          <w:rFonts w:cstheme="minorHAnsi"/>
        </w:rPr>
      </w:pPr>
      <w:r>
        <w:rPr>
          <w:rFonts w:cstheme="minorHAnsi"/>
        </w:rPr>
        <w:t>Description</w:t>
      </w:r>
    </w:p>
    <w:p w:rsidR="000536AE" w:rsidRPr="000536AE" w:rsidRDefault="000536AE" w:rsidP="000536AE">
      <w:r>
        <w:t>Small geometric squares</w:t>
      </w:r>
      <w:r w:rsidRPr="000536AE">
        <w:t xml:space="preserve"> come together to form </w:t>
      </w:r>
      <w:r w:rsidR="00577567">
        <w:t>the base of these cushions. The embroidered flower motif with pearls creates a s</w:t>
      </w:r>
      <w:r w:rsidRPr="000536AE">
        <w:t>tunni</w:t>
      </w:r>
      <w:r w:rsidR="00577567">
        <w:t xml:space="preserve">ng showcase of artisanal crafts in these cushions. </w:t>
      </w:r>
    </w:p>
    <w:p w:rsidR="00273229" w:rsidRDefault="000536AE" w:rsidP="0027322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earl flower motif </w:t>
      </w:r>
    </w:p>
    <w:p w:rsidR="00273229" w:rsidRDefault="000536AE" w:rsidP="0027322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heckered lace </w:t>
      </w:r>
    </w:p>
    <w:p w:rsidR="00273229" w:rsidRDefault="00273229" w:rsidP="0027322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273229" w:rsidRDefault="00273229" w:rsidP="0027322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273229" w:rsidRDefault="000536AE" w:rsidP="0027322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Raw silk </w:t>
      </w:r>
    </w:p>
    <w:p w:rsidR="00273229" w:rsidRDefault="00273229" w:rsidP="0027322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273229" w:rsidRDefault="00273229" w:rsidP="0027322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273229" w:rsidRDefault="00273229" w:rsidP="00273229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0536AE">
        <w:rPr>
          <w:rFonts w:cstheme="minorHAnsi"/>
        </w:rPr>
        <w:t xml:space="preserve">Checkered lace base with flower motif </w:t>
      </w:r>
    </w:p>
    <w:p w:rsidR="00273229" w:rsidRDefault="000536AE" w:rsidP="00273229">
      <w:pPr>
        <w:rPr>
          <w:rFonts w:cstheme="minorHAnsi"/>
        </w:rPr>
      </w:pPr>
      <w:r>
        <w:rPr>
          <w:rFonts w:cstheme="minorHAnsi"/>
        </w:rPr>
        <w:t>Size: 14 x 14</w:t>
      </w:r>
      <w:r w:rsidR="00273229">
        <w:rPr>
          <w:rFonts w:cstheme="minorHAnsi"/>
        </w:rPr>
        <w:t xml:space="preserve"> (in inches)</w:t>
      </w:r>
    </w:p>
    <w:p w:rsidR="00273229" w:rsidRDefault="00273229" w:rsidP="00273229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0536AE">
        <w:rPr>
          <w:rFonts w:cstheme="minorHAnsi"/>
        </w:rPr>
        <w:t xml:space="preserve">Raw Silk </w:t>
      </w:r>
    </w:p>
    <w:p w:rsidR="00273229" w:rsidRDefault="00273229" w:rsidP="00273229">
      <w:pPr>
        <w:rPr>
          <w:rFonts w:cstheme="minorHAnsi"/>
        </w:rPr>
      </w:pPr>
      <w:r>
        <w:rPr>
          <w:rFonts w:cstheme="minorHAnsi"/>
        </w:rPr>
        <w:t xml:space="preserve">Colour: </w:t>
      </w:r>
      <w:r w:rsidR="000536AE">
        <w:rPr>
          <w:rFonts w:cstheme="minorHAnsi"/>
        </w:rPr>
        <w:t xml:space="preserve">Burly Wood </w:t>
      </w:r>
    </w:p>
    <w:p w:rsidR="00273229" w:rsidRDefault="000536AE" w:rsidP="00273229">
      <w:pPr>
        <w:rPr>
          <w:rFonts w:cstheme="minorHAnsi"/>
        </w:rPr>
      </w:pPr>
      <w:r>
        <w:rPr>
          <w:rFonts w:cstheme="minorHAnsi"/>
        </w:rPr>
        <w:t>Back</w:t>
      </w:r>
      <w:r w:rsidR="00273229">
        <w:rPr>
          <w:rFonts w:cstheme="minorHAnsi"/>
        </w:rPr>
        <w:t xml:space="preserve"> Closure: Premium quality zipper </w:t>
      </w:r>
    </w:p>
    <w:p w:rsidR="00273229" w:rsidRDefault="00273229" w:rsidP="00273229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273229" w:rsidRDefault="00273229"/>
    <w:p w:rsidR="00577567" w:rsidRDefault="00577567"/>
    <w:p w:rsidR="00577567" w:rsidRDefault="00577567"/>
    <w:p w:rsidR="00577567" w:rsidRDefault="00577567"/>
    <w:p w:rsidR="00577567" w:rsidRDefault="00577567"/>
    <w:p w:rsidR="00577567" w:rsidRDefault="00577567"/>
    <w:p w:rsidR="00577567" w:rsidRDefault="00577567"/>
    <w:p w:rsidR="00577567" w:rsidRDefault="00577567"/>
    <w:p w:rsidR="00577567" w:rsidRPr="00216569" w:rsidRDefault="00577567" w:rsidP="00577567">
      <w:pPr>
        <w:rPr>
          <w:b/>
          <w:u w:val="single"/>
        </w:rPr>
      </w:pPr>
      <w:r>
        <w:rPr>
          <w:b/>
          <w:u w:val="single"/>
        </w:rPr>
        <w:lastRenderedPageBreak/>
        <w:t>5 and 5a</w:t>
      </w:r>
    </w:p>
    <w:p w:rsidR="00577567" w:rsidRDefault="007E3DAF" w:rsidP="00577567">
      <w:pPr>
        <w:rPr>
          <w:rFonts w:cstheme="minorHAnsi"/>
        </w:rPr>
      </w:pPr>
      <w:r>
        <w:rPr>
          <w:rFonts w:cstheme="minorHAnsi"/>
        </w:rPr>
        <w:t xml:space="preserve">Jersey stretch 3D pastel cushion Covers </w:t>
      </w:r>
    </w:p>
    <w:p w:rsidR="00577567" w:rsidRDefault="00577567" w:rsidP="00577567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577567" w:rsidRDefault="00577567" w:rsidP="00577567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577567" w:rsidRDefault="00577567" w:rsidP="00577567">
      <w:pPr>
        <w:rPr>
          <w:rFonts w:cstheme="minorHAnsi"/>
        </w:rPr>
      </w:pPr>
      <w:r>
        <w:rPr>
          <w:rFonts w:cstheme="minorHAnsi"/>
        </w:rPr>
        <w:t>Description</w:t>
      </w:r>
    </w:p>
    <w:p w:rsidR="007E3DAF" w:rsidRPr="00B95E2A" w:rsidRDefault="00B95E2A" w:rsidP="00B95E2A">
      <w:r>
        <w:t>3D design hike new heights in these cushions. The lustrous pastel colours and shades create a neat dimension</w:t>
      </w:r>
      <w:r w:rsidRPr="00B95E2A">
        <w:t xml:space="preserve"> while the hand feel is very soft and cushy. </w:t>
      </w:r>
    </w:p>
    <w:p w:rsidR="00577567" w:rsidRDefault="007E3DAF" w:rsidP="00577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3D fabric ornamentation </w:t>
      </w:r>
    </w:p>
    <w:p w:rsidR="00577567" w:rsidRDefault="00577567" w:rsidP="00577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577567" w:rsidRDefault="00577567" w:rsidP="00577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577567" w:rsidRDefault="007E3DAF" w:rsidP="00577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rsey stretch </w:t>
      </w:r>
      <w:r w:rsidR="00577567">
        <w:rPr>
          <w:rFonts w:cstheme="minorHAnsi"/>
        </w:rPr>
        <w:t xml:space="preserve"> </w:t>
      </w:r>
    </w:p>
    <w:p w:rsidR="00577567" w:rsidRDefault="00577567" w:rsidP="00577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577567" w:rsidRDefault="00577567" w:rsidP="00577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577567" w:rsidRDefault="00577567" w:rsidP="00577567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7E3DAF">
        <w:rPr>
          <w:rFonts w:cstheme="minorHAnsi"/>
        </w:rPr>
        <w:t xml:space="preserve">3D pastel cushion covers </w:t>
      </w:r>
      <w:r>
        <w:rPr>
          <w:rFonts w:cstheme="minorHAnsi"/>
        </w:rPr>
        <w:t xml:space="preserve"> </w:t>
      </w:r>
    </w:p>
    <w:p w:rsidR="00577567" w:rsidRDefault="00577567" w:rsidP="00577567">
      <w:pPr>
        <w:rPr>
          <w:rFonts w:cstheme="minorHAnsi"/>
        </w:rPr>
      </w:pPr>
      <w:r>
        <w:rPr>
          <w:rFonts w:cstheme="minorHAnsi"/>
        </w:rPr>
        <w:t>Size: 18 x 11 (in inches)</w:t>
      </w:r>
    </w:p>
    <w:p w:rsidR="00577567" w:rsidRDefault="00577567" w:rsidP="00577567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7E3DAF">
        <w:rPr>
          <w:rFonts w:cstheme="minorHAnsi"/>
        </w:rPr>
        <w:t xml:space="preserve">Jersey stretch </w:t>
      </w:r>
      <w:r>
        <w:rPr>
          <w:rFonts w:cstheme="minorHAnsi"/>
        </w:rPr>
        <w:t xml:space="preserve"> </w:t>
      </w:r>
    </w:p>
    <w:p w:rsidR="00577567" w:rsidRDefault="00577567" w:rsidP="00577567">
      <w:pPr>
        <w:rPr>
          <w:rFonts w:cstheme="minorHAnsi"/>
        </w:rPr>
      </w:pPr>
      <w:r>
        <w:rPr>
          <w:rFonts w:cstheme="minorHAnsi"/>
        </w:rPr>
        <w:t>Colour: Comb</w:t>
      </w:r>
      <w:r w:rsidR="00B95E2A">
        <w:rPr>
          <w:rFonts w:cstheme="minorHAnsi"/>
        </w:rPr>
        <w:t xml:space="preserve">ination of Light pastel colours with beige back </w:t>
      </w:r>
    </w:p>
    <w:p w:rsidR="00577567" w:rsidRDefault="00577567" w:rsidP="00577567">
      <w:pPr>
        <w:rPr>
          <w:rFonts w:cstheme="minorHAnsi"/>
        </w:rPr>
      </w:pPr>
      <w:r>
        <w:rPr>
          <w:rFonts w:cstheme="minorHAnsi"/>
        </w:rPr>
        <w:t xml:space="preserve">Back Closure: Premium quality zipper </w:t>
      </w:r>
    </w:p>
    <w:p w:rsidR="00577567" w:rsidRDefault="00577567" w:rsidP="00577567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577567" w:rsidRDefault="00577567"/>
    <w:p w:rsidR="00B95E2A" w:rsidRDefault="00B95E2A"/>
    <w:p w:rsidR="00B95E2A" w:rsidRDefault="00B95E2A"/>
    <w:p w:rsidR="00B95E2A" w:rsidRDefault="00B95E2A"/>
    <w:p w:rsidR="00B95E2A" w:rsidRDefault="00B95E2A"/>
    <w:p w:rsidR="00B95E2A" w:rsidRDefault="00B95E2A"/>
    <w:p w:rsidR="00B95E2A" w:rsidRDefault="00B95E2A"/>
    <w:p w:rsidR="00B95E2A" w:rsidRDefault="00B95E2A"/>
    <w:p w:rsidR="00B95E2A" w:rsidRPr="00216569" w:rsidRDefault="00B95E2A" w:rsidP="00B95E2A">
      <w:pPr>
        <w:rPr>
          <w:b/>
          <w:u w:val="single"/>
        </w:rPr>
      </w:pPr>
      <w:r>
        <w:rPr>
          <w:b/>
          <w:u w:val="single"/>
        </w:rPr>
        <w:lastRenderedPageBreak/>
        <w:t>6 and 6a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Maroon beads embroidered border cushion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B95E2A" w:rsidRDefault="00B95E2A" w:rsidP="00B95E2A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>Description</w:t>
      </w:r>
    </w:p>
    <w:p w:rsidR="00B95E2A" w:rsidRPr="00B95E2A" w:rsidRDefault="00B95E2A" w:rsidP="00B95E2A">
      <w:r>
        <w:t xml:space="preserve">These cushions homes </w:t>
      </w:r>
      <w:r w:rsidRPr="00B95E2A">
        <w:t xml:space="preserve">a fashionable </w:t>
      </w:r>
      <w:r>
        <w:t xml:space="preserve">border by its beads embroidery. </w:t>
      </w:r>
      <w:r w:rsidRPr="00B95E2A">
        <w:t xml:space="preserve">One-of-its-kind, subtly textured, this cushion cover personifies </w:t>
      </w:r>
      <w:r>
        <w:t xml:space="preserve">style and high end fashion.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ikki Embroidery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rsey 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Short name: Border beads embroidered cushion  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>Size: 16 x 16 (in inches)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Material: Jersey 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Colour: Maroon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Back Closure: Premium quality zipper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B95E2A" w:rsidRDefault="00B95E2A"/>
    <w:p w:rsidR="00B95E2A" w:rsidRDefault="00B95E2A"/>
    <w:p w:rsidR="00B95E2A" w:rsidRDefault="00B95E2A"/>
    <w:p w:rsidR="00B95E2A" w:rsidRDefault="00B95E2A"/>
    <w:p w:rsidR="00B95E2A" w:rsidRDefault="00B95E2A"/>
    <w:p w:rsidR="00B95E2A" w:rsidRDefault="00B95E2A"/>
    <w:p w:rsidR="00B95E2A" w:rsidRDefault="00B95E2A"/>
    <w:p w:rsidR="00B95E2A" w:rsidRDefault="00B95E2A"/>
    <w:p w:rsidR="00B95E2A" w:rsidRPr="00216569" w:rsidRDefault="00B95E2A" w:rsidP="00B95E2A">
      <w:pPr>
        <w:rPr>
          <w:b/>
          <w:u w:val="single"/>
        </w:rPr>
      </w:pPr>
      <w:r>
        <w:rPr>
          <w:b/>
          <w:u w:val="single"/>
        </w:rPr>
        <w:lastRenderedPageBreak/>
        <w:t xml:space="preserve">7, 7a and 7b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Gray denim cushions with </w:t>
      </w:r>
      <w:r w:rsidR="00AE06E8">
        <w:rPr>
          <w:rFonts w:cstheme="minorHAnsi"/>
        </w:rPr>
        <w:t>contrast</w:t>
      </w:r>
      <w:r>
        <w:rPr>
          <w:rFonts w:cstheme="minorHAnsi"/>
        </w:rPr>
        <w:t xml:space="preserve"> orange piping and </w:t>
      </w:r>
      <w:r w:rsidR="00AE06E8">
        <w:rPr>
          <w:rFonts w:cstheme="minorHAnsi"/>
        </w:rPr>
        <w:t xml:space="preserve">wooden buttons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B95E2A" w:rsidRDefault="00B95E2A" w:rsidP="00B95E2A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B95E2A" w:rsidRPr="00AE06E8" w:rsidRDefault="00B95E2A" w:rsidP="00AE06E8">
      <w:r w:rsidRPr="00AE06E8">
        <w:t>Description</w:t>
      </w:r>
    </w:p>
    <w:p w:rsidR="00AE06E8" w:rsidRPr="00AE06E8" w:rsidRDefault="00AE06E8" w:rsidP="00AE06E8">
      <w:r w:rsidRPr="00AE06E8">
        <w:t>A contemporized rendition</w:t>
      </w:r>
      <w:r>
        <w:t xml:space="preserve"> of the evergreen strong denims, these cushions</w:t>
      </w:r>
      <w:r w:rsidRPr="00AE06E8">
        <w:t xml:space="preserve"> is that bold statement that is ma</w:t>
      </w:r>
      <w:r>
        <w:t>de with simplicity. The use of gray</w:t>
      </w:r>
      <w:r w:rsidRPr="00AE06E8">
        <w:t xml:space="preserve"> color </w:t>
      </w:r>
      <w:r>
        <w:t xml:space="preserve">with a contrasting piping makes this cushion a </w:t>
      </w:r>
      <w:r w:rsidRPr="00AE06E8">
        <w:t>must-have.</w:t>
      </w:r>
    </w:p>
    <w:p w:rsidR="00AE06E8" w:rsidRPr="00AE06E8" w:rsidRDefault="00AE06E8" w:rsidP="00AE06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rast cord piping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B95E2A" w:rsidRDefault="00AE06E8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enim </w:t>
      </w:r>
      <w:r w:rsidR="00B95E2A">
        <w:rPr>
          <w:rFonts w:cstheme="minorHAnsi"/>
        </w:rPr>
        <w:t xml:space="preserve"> 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B95E2A" w:rsidRDefault="00B95E2A" w:rsidP="00B95E2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AE06E8">
        <w:rPr>
          <w:rFonts w:cstheme="minorHAnsi"/>
        </w:rPr>
        <w:t xml:space="preserve">Gray denim cushions </w:t>
      </w:r>
      <w:r>
        <w:rPr>
          <w:rFonts w:cstheme="minorHAnsi"/>
        </w:rPr>
        <w:t xml:space="preserve">  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>Size: 16 x 16 (in inches)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AE06E8">
        <w:rPr>
          <w:rFonts w:cstheme="minorHAnsi"/>
        </w:rPr>
        <w:t xml:space="preserve">Denim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Colour: </w:t>
      </w:r>
      <w:r w:rsidR="00AE06E8">
        <w:rPr>
          <w:rFonts w:cstheme="minorHAnsi"/>
        </w:rPr>
        <w:t xml:space="preserve">Gray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 xml:space="preserve">Back Closure: </w:t>
      </w:r>
      <w:r w:rsidR="00AE06E8">
        <w:rPr>
          <w:rFonts w:cstheme="minorHAnsi"/>
        </w:rPr>
        <w:t xml:space="preserve">Wooden Buttons </w:t>
      </w:r>
      <w:r>
        <w:rPr>
          <w:rFonts w:cstheme="minorHAnsi"/>
        </w:rPr>
        <w:t xml:space="preserve"> </w:t>
      </w:r>
    </w:p>
    <w:p w:rsidR="00B95E2A" w:rsidRDefault="00B95E2A" w:rsidP="00B95E2A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B95E2A" w:rsidRDefault="00B95E2A"/>
    <w:p w:rsidR="00AE06E8" w:rsidRDefault="00AE06E8"/>
    <w:p w:rsidR="00AE06E8" w:rsidRDefault="00AE06E8"/>
    <w:p w:rsidR="00AE06E8" w:rsidRDefault="00AE06E8"/>
    <w:p w:rsidR="00AE06E8" w:rsidRDefault="00AE06E8"/>
    <w:p w:rsidR="00AE06E8" w:rsidRDefault="00AE06E8"/>
    <w:p w:rsidR="00AE06E8" w:rsidRDefault="00AE06E8"/>
    <w:p w:rsidR="00CD5E0F" w:rsidRDefault="00CD5E0F"/>
    <w:p w:rsidR="00CD5E0F" w:rsidRPr="00216569" w:rsidRDefault="00023FE8" w:rsidP="00CD5E0F">
      <w:pPr>
        <w:rPr>
          <w:b/>
          <w:u w:val="single"/>
        </w:rPr>
      </w:pPr>
      <w:r>
        <w:rPr>
          <w:b/>
          <w:u w:val="single"/>
        </w:rPr>
        <w:lastRenderedPageBreak/>
        <w:t>8 and 8a</w:t>
      </w:r>
    </w:p>
    <w:p w:rsidR="00CD5E0F" w:rsidRDefault="00CD5E0F" w:rsidP="00CD5E0F">
      <w:pPr>
        <w:rPr>
          <w:rFonts w:cstheme="minorHAnsi"/>
        </w:rPr>
      </w:pPr>
      <w:r>
        <w:rPr>
          <w:rFonts w:cstheme="minorHAnsi"/>
        </w:rPr>
        <w:t>Two coloured Net cushions with pearl outline.</w:t>
      </w:r>
    </w:p>
    <w:p w:rsidR="00CD5E0F" w:rsidRDefault="00CD5E0F" w:rsidP="00CD5E0F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CD5E0F" w:rsidRDefault="00CD5E0F" w:rsidP="00CD5E0F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CD5E0F" w:rsidRDefault="00CD5E0F" w:rsidP="00CD5E0F">
      <w:r w:rsidRPr="00AE06E8">
        <w:t>Description</w:t>
      </w:r>
    </w:p>
    <w:p w:rsidR="00CD5E0F" w:rsidRPr="00AE06E8" w:rsidRDefault="00CD5E0F" w:rsidP="00CD5E0F">
      <w:r>
        <w:t xml:space="preserve">These classic &amp; minimal cushions create a </w:t>
      </w:r>
      <w:r w:rsidRPr="00AE06E8">
        <w:t>textured effect</w:t>
      </w:r>
      <w:r>
        <w:t xml:space="preserve"> with the use of net on the base. </w:t>
      </w:r>
      <w:r w:rsidRPr="00AE06E8">
        <w:t xml:space="preserve">The </w:t>
      </w:r>
      <w:r>
        <w:t>pearl outline style a</w:t>
      </w:r>
      <w:r w:rsidRPr="00AE06E8">
        <w:t>dd</w:t>
      </w:r>
      <w:r>
        <w:t>s</w:t>
      </w:r>
      <w:r w:rsidRPr="00AE06E8">
        <w:t xml:space="preserve"> pol</w:t>
      </w:r>
      <w:r>
        <w:t xml:space="preserve">ish &amp; luster to these cushions. </w:t>
      </w:r>
    </w:p>
    <w:p w:rsidR="00CD5E0F" w:rsidRPr="00AE06E8" w:rsidRDefault="00CD5E0F" w:rsidP="00CD5E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earl outline </w:t>
      </w:r>
    </w:p>
    <w:p w:rsidR="00CD5E0F" w:rsidRDefault="00CD5E0F" w:rsidP="00CD5E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CD5E0F" w:rsidRDefault="00CD5E0F" w:rsidP="00CD5E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CD5E0F" w:rsidRDefault="00CD5E0F" w:rsidP="00CD5E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oft net with cotton Lining   </w:t>
      </w:r>
    </w:p>
    <w:p w:rsidR="00CD5E0F" w:rsidRDefault="00CD5E0F" w:rsidP="00CD5E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CD5E0F" w:rsidRDefault="00CD5E0F" w:rsidP="00CD5E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CD5E0F" w:rsidRDefault="00CD5E0F" w:rsidP="00CD5E0F">
      <w:pPr>
        <w:rPr>
          <w:rFonts w:cstheme="minorHAnsi"/>
        </w:rPr>
      </w:pPr>
      <w:r>
        <w:rPr>
          <w:rFonts w:cstheme="minorHAnsi"/>
        </w:rPr>
        <w:t xml:space="preserve">Short name: Net cushions with pearls outline     </w:t>
      </w:r>
    </w:p>
    <w:p w:rsidR="00CD5E0F" w:rsidRDefault="00CD5E0F" w:rsidP="00CD5E0F">
      <w:pPr>
        <w:rPr>
          <w:rFonts w:cstheme="minorHAnsi"/>
        </w:rPr>
      </w:pPr>
      <w:r>
        <w:rPr>
          <w:rFonts w:cstheme="minorHAnsi"/>
        </w:rPr>
        <w:t>Size: 20 x 12 (in inches)</w:t>
      </w:r>
    </w:p>
    <w:p w:rsidR="00CD5E0F" w:rsidRDefault="00CD5E0F" w:rsidP="00CD5E0F">
      <w:pPr>
        <w:rPr>
          <w:rFonts w:cstheme="minorHAnsi"/>
        </w:rPr>
      </w:pPr>
      <w:r>
        <w:rPr>
          <w:rFonts w:cstheme="minorHAnsi"/>
        </w:rPr>
        <w:t xml:space="preserve">Material: Soft net with cotton lining </w:t>
      </w:r>
    </w:p>
    <w:p w:rsidR="00CD5E0F" w:rsidRDefault="00CD5E0F" w:rsidP="00CD5E0F">
      <w:pPr>
        <w:rPr>
          <w:rFonts w:cstheme="minorHAnsi"/>
        </w:rPr>
      </w:pPr>
      <w:r>
        <w:rPr>
          <w:rFonts w:cstheme="minorHAnsi"/>
        </w:rPr>
        <w:t xml:space="preserve">Colour: Seagull Gray and Oxford Blue </w:t>
      </w:r>
    </w:p>
    <w:p w:rsidR="00CD5E0F" w:rsidRDefault="00CD5E0F" w:rsidP="00CD5E0F">
      <w:pPr>
        <w:rPr>
          <w:rFonts w:cstheme="minorHAnsi"/>
        </w:rPr>
      </w:pPr>
      <w:r>
        <w:rPr>
          <w:rFonts w:cstheme="minorHAnsi"/>
        </w:rPr>
        <w:t>Back Closure: Premium quality zipper</w:t>
      </w:r>
    </w:p>
    <w:p w:rsidR="00CD5E0F" w:rsidRDefault="00CD5E0F" w:rsidP="00CD5E0F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CD5E0F" w:rsidRDefault="00CD5E0F"/>
    <w:p w:rsidR="00023FE8" w:rsidRDefault="00023FE8"/>
    <w:p w:rsidR="00023FE8" w:rsidRDefault="00023FE8"/>
    <w:p w:rsidR="00023FE8" w:rsidRDefault="00023FE8"/>
    <w:p w:rsidR="00023FE8" w:rsidRDefault="00023FE8"/>
    <w:p w:rsidR="00023FE8" w:rsidRDefault="00023FE8"/>
    <w:p w:rsidR="00023FE8" w:rsidRDefault="00023FE8"/>
    <w:p w:rsidR="00023FE8" w:rsidRDefault="00023FE8"/>
    <w:p w:rsidR="00023FE8" w:rsidRPr="00216569" w:rsidRDefault="00023FE8" w:rsidP="00023FE8">
      <w:pPr>
        <w:rPr>
          <w:b/>
          <w:u w:val="single"/>
        </w:rPr>
      </w:pPr>
      <w:r>
        <w:rPr>
          <w:b/>
          <w:u w:val="single"/>
        </w:rPr>
        <w:lastRenderedPageBreak/>
        <w:t xml:space="preserve">9 and 9a 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Furry cushions with appliqué design.  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023FE8" w:rsidRDefault="00023FE8" w:rsidP="00023FE8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023FE8" w:rsidRDefault="00023FE8" w:rsidP="00023FE8">
      <w:r w:rsidRPr="00AE06E8">
        <w:t>D</w:t>
      </w:r>
      <w:r>
        <w:t xml:space="preserve">escription </w:t>
      </w:r>
    </w:p>
    <w:p w:rsidR="00023FE8" w:rsidRDefault="00023FE8" w:rsidP="00023FE8">
      <w:r>
        <w:t xml:space="preserve">The use of fur fabric in these cushions provides a soft texture and </w:t>
      </w:r>
      <w:r w:rsidRPr="00023FE8">
        <w:t xml:space="preserve">maximum comfort with a touch of glamour. </w:t>
      </w:r>
      <w:r>
        <w:t xml:space="preserve">The appliqué generates a visual impact and increases the look. </w:t>
      </w:r>
      <w:r w:rsidRPr="00023FE8">
        <w:t>Let this sit atop Off-White upholstery, in combination with faded hues to get that striking visual impact.</w:t>
      </w:r>
    </w:p>
    <w:p w:rsidR="00023FE8" w:rsidRPr="00AE06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ppliqué </w:t>
      </w:r>
    </w:p>
    <w:p w:rsidR="00023F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023F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023F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urry fabric and back Raw silk </w:t>
      </w:r>
    </w:p>
    <w:p w:rsidR="00023F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023F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Short name: Fur cushions 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>Size: 20 x 12 (in inches)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Material: Fur fabric and back raw silk 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Colour: Goldenrod and Ultramarine  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>Back Closure: Premium quality zipper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023FE8" w:rsidRDefault="00023FE8"/>
    <w:p w:rsidR="00023FE8" w:rsidRDefault="00023FE8"/>
    <w:p w:rsidR="00023FE8" w:rsidRDefault="00023FE8"/>
    <w:p w:rsidR="00023FE8" w:rsidRDefault="00023FE8"/>
    <w:p w:rsidR="00023FE8" w:rsidRDefault="00023FE8"/>
    <w:p w:rsidR="00023FE8" w:rsidRDefault="00023FE8"/>
    <w:p w:rsidR="00023FE8" w:rsidRDefault="00023FE8"/>
    <w:p w:rsidR="00023FE8" w:rsidRDefault="00023FE8"/>
    <w:p w:rsidR="00023FE8" w:rsidRPr="00216569" w:rsidRDefault="00023FE8" w:rsidP="00023FE8">
      <w:pPr>
        <w:rPr>
          <w:b/>
          <w:u w:val="single"/>
        </w:rPr>
      </w:pPr>
      <w:r>
        <w:rPr>
          <w:b/>
          <w:u w:val="single"/>
        </w:rPr>
        <w:lastRenderedPageBreak/>
        <w:t xml:space="preserve">10 and 10a </w:t>
      </w:r>
    </w:p>
    <w:p w:rsidR="00023FE8" w:rsidRDefault="00D10955" w:rsidP="00023FE8">
      <w:pPr>
        <w:rPr>
          <w:rFonts w:cstheme="minorHAnsi"/>
        </w:rPr>
      </w:pPr>
      <w:r>
        <w:rPr>
          <w:rFonts w:cstheme="minorHAnsi"/>
        </w:rPr>
        <w:t xml:space="preserve">Multicolored Thread work flowers with mirror work and straw pipe embroidery 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023FE8" w:rsidRDefault="00023FE8" w:rsidP="00023FE8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023FE8" w:rsidRDefault="00023FE8" w:rsidP="00023FE8">
      <w:r w:rsidRPr="00AE06E8">
        <w:t>D</w:t>
      </w:r>
      <w:r>
        <w:t xml:space="preserve">escription </w:t>
      </w:r>
    </w:p>
    <w:p w:rsidR="00D10955" w:rsidRPr="00D10955" w:rsidRDefault="00D10955" w:rsidP="00D10955">
      <w:r w:rsidRPr="00D10955">
        <w:t xml:space="preserve">Bringing the </w:t>
      </w:r>
      <w:r>
        <w:t>colourful</w:t>
      </w:r>
      <w:r w:rsidRPr="00D10955">
        <w:t xml:space="preserve"> period to life, </w:t>
      </w:r>
      <w:r>
        <w:t xml:space="preserve">these cushions put </w:t>
      </w:r>
      <w:r w:rsidRPr="00D10955">
        <w:t xml:space="preserve">a regal demeanor at display. The vivid </w:t>
      </w:r>
      <w:r>
        <w:t xml:space="preserve">multicolored </w:t>
      </w:r>
      <w:r w:rsidRPr="00D10955">
        <w:t xml:space="preserve">print, serves to be an ideal background for the striking </w:t>
      </w:r>
      <w:r>
        <w:t xml:space="preserve">flower embroidery. This bold and beautiful </w:t>
      </w:r>
      <w:r w:rsidRPr="00D10955">
        <w:t>piece deserves to be the center of attraction. Ideal for the living room, this can be placed on a neutral colored couch; this could also sit comfortably with beige, matt gold or black. </w:t>
      </w:r>
    </w:p>
    <w:p w:rsidR="00023FE8" w:rsidRPr="00AE06E8" w:rsidRDefault="00D10955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lower embroidery </w:t>
      </w:r>
    </w:p>
    <w:p w:rsidR="00023F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023F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023FE8" w:rsidRDefault="00D10955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inted georgette </w:t>
      </w:r>
    </w:p>
    <w:p w:rsidR="00023F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023FE8" w:rsidRDefault="00023FE8" w:rsidP="00023F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D10955">
        <w:rPr>
          <w:rFonts w:cstheme="minorHAnsi"/>
        </w:rPr>
        <w:t xml:space="preserve">Multicoloured cushions with flower embroidery 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Size: </w:t>
      </w:r>
      <w:r w:rsidR="00D10955">
        <w:rPr>
          <w:rFonts w:cstheme="minorHAnsi"/>
        </w:rPr>
        <w:t>18</w:t>
      </w:r>
      <w:r>
        <w:rPr>
          <w:rFonts w:cstheme="minorHAnsi"/>
        </w:rPr>
        <w:t xml:space="preserve"> </w:t>
      </w:r>
      <w:r w:rsidR="00D10955">
        <w:rPr>
          <w:rFonts w:cstheme="minorHAnsi"/>
        </w:rPr>
        <w:t xml:space="preserve">x 18 </w:t>
      </w:r>
      <w:r>
        <w:rPr>
          <w:rFonts w:cstheme="minorHAnsi"/>
        </w:rPr>
        <w:t>(in inches)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D10955">
        <w:rPr>
          <w:rFonts w:cstheme="minorHAnsi"/>
        </w:rPr>
        <w:t xml:space="preserve">Printed georgette 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 xml:space="preserve">Colour: </w:t>
      </w:r>
      <w:r w:rsidR="00D10955">
        <w:rPr>
          <w:rFonts w:cstheme="minorHAnsi"/>
        </w:rPr>
        <w:t xml:space="preserve">Multicoloured </w:t>
      </w:r>
      <w:r>
        <w:rPr>
          <w:rFonts w:cstheme="minorHAnsi"/>
        </w:rPr>
        <w:t xml:space="preserve">  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>Back Closure: Premium quality zipper</w:t>
      </w:r>
    </w:p>
    <w:p w:rsidR="00023FE8" w:rsidRDefault="00023FE8" w:rsidP="00023FE8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023FE8" w:rsidRDefault="00023FE8"/>
    <w:p w:rsidR="007A06B3" w:rsidRDefault="007A06B3"/>
    <w:p w:rsidR="007A06B3" w:rsidRDefault="007A06B3"/>
    <w:p w:rsidR="007A06B3" w:rsidRDefault="007A06B3"/>
    <w:p w:rsidR="007A06B3" w:rsidRDefault="007A06B3"/>
    <w:p w:rsidR="007A06B3" w:rsidRDefault="007A06B3"/>
    <w:p w:rsidR="007A06B3" w:rsidRDefault="007A06B3"/>
    <w:p w:rsidR="007A06B3" w:rsidRDefault="007A06B3" w:rsidP="007A06B3">
      <w:pPr>
        <w:rPr>
          <w:b/>
          <w:u w:val="single"/>
        </w:rPr>
      </w:pPr>
      <w:r>
        <w:rPr>
          <w:b/>
          <w:u w:val="single"/>
        </w:rPr>
        <w:lastRenderedPageBreak/>
        <w:t xml:space="preserve">11 and 11a </w:t>
      </w:r>
    </w:p>
    <w:p w:rsidR="007A06B3" w:rsidRPr="00F07D74" w:rsidRDefault="007A06B3" w:rsidP="007A06B3">
      <w:r w:rsidRPr="00F07D74">
        <w:t xml:space="preserve">Hibiscus embroidered deep red cushions  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7A06B3" w:rsidRDefault="007A06B3" w:rsidP="007A06B3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7A06B3" w:rsidRDefault="007A06B3" w:rsidP="007A06B3">
      <w:r w:rsidRPr="00AE06E8">
        <w:t>D</w:t>
      </w:r>
      <w:r>
        <w:t xml:space="preserve">escription </w:t>
      </w:r>
    </w:p>
    <w:p w:rsidR="007A06B3" w:rsidRPr="00AE06E8" w:rsidRDefault="007A06B3" w:rsidP="007A06B3">
      <w:pPr>
        <w:rPr>
          <w:rFonts w:cstheme="minorHAnsi"/>
        </w:rPr>
      </w:pPr>
      <w:r>
        <w:t>These cushions</w:t>
      </w:r>
      <w:r w:rsidRPr="007A06B3">
        <w:t xml:space="preserve"> </w:t>
      </w:r>
      <w:r>
        <w:t xml:space="preserve">are inspired by the hibiscus flower and are designed to </w:t>
      </w:r>
      <w:r w:rsidRPr="007A06B3">
        <w:t>brighten your favorite seating. </w:t>
      </w:r>
      <w:r>
        <w:t xml:space="preserve">These embroidered cushions are </w:t>
      </w:r>
      <w:r w:rsidRPr="007A06B3">
        <w:t xml:space="preserve">ideal for those </w:t>
      </w:r>
      <w:r>
        <w:t xml:space="preserve">with a </w:t>
      </w:r>
      <w:r w:rsidRPr="007A06B3">
        <w:t xml:space="preserve">fine taste in home decor. </w:t>
      </w:r>
      <w:r>
        <w:t xml:space="preserve">An embroidered flower and the deep red </w:t>
      </w:r>
      <w:r w:rsidRPr="007A06B3">
        <w:t>backdrop make</w:t>
      </w:r>
      <w:r>
        <w:t>s</w:t>
      </w:r>
      <w:r w:rsidRPr="007A06B3">
        <w:t xml:space="preserve"> this cushion an interesting pick.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lower Embroidery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Velvet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 xml:space="preserve">Short name: Hibiscus embroidery cushion  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>Size: 16 x 16 (in inches)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 xml:space="preserve">Material: Velvet  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 xml:space="preserve">Colour: Deep Red 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>Back Closure: Premium quality zipper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7A06B3" w:rsidRDefault="007A06B3"/>
    <w:p w:rsidR="007A06B3" w:rsidRDefault="007A06B3"/>
    <w:p w:rsidR="007A06B3" w:rsidRDefault="007A06B3"/>
    <w:p w:rsidR="007A06B3" w:rsidRDefault="007A06B3"/>
    <w:p w:rsidR="007A06B3" w:rsidRDefault="007A06B3"/>
    <w:p w:rsidR="007A06B3" w:rsidRDefault="007A06B3"/>
    <w:p w:rsidR="007A06B3" w:rsidRDefault="007A06B3"/>
    <w:p w:rsidR="007A06B3" w:rsidRDefault="007A06B3"/>
    <w:p w:rsidR="007A06B3" w:rsidRDefault="007A06B3" w:rsidP="007A06B3">
      <w:pPr>
        <w:rPr>
          <w:b/>
          <w:u w:val="single"/>
        </w:rPr>
      </w:pPr>
      <w:r>
        <w:rPr>
          <w:b/>
          <w:u w:val="single"/>
        </w:rPr>
        <w:lastRenderedPageBreak/>
        <w:t xml:space="preserve">12 and 12a </w:t>
      </w:r>
    </w:p>
    <w:p w:rsidR="007A06B3" w:rsidRPr="00F07D74" w:rsidRDefault="00F07D74" w:rsidP="007A06B3">
      <w:r>
        <w:t xml:space="preserve">Apricot sepia coloured cushions with lace and tassels ornamentation 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7A06B3" w:rsidRDefault="007A06B3" w:rsidP="007A06B3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7A06B3" w:rsidRDefault="007A06B3" w:rsidP="007A06B3">
      <w:r w:rsidRPr="00AE06E8">
        <w:t>D</w:t>
      </w:r>
      <w:r>
        <w:t xml:space="preserve">escription </w:t>
      </w:r>
    </w:p>
    <w:p w:rsidR="00F07D74" w:rsidRPr="00F07D74" w:rsidRDefault="00F07D74" w:rsidP="00F07D74">
      <w:r>
        <w:t xml:space="preserve">These clean lined and great textured cushion covers are designed to break the monotony of the smooth upholstery.  These lace ornamented covers are available in the shade of apricot sepia. </w:t>
      </w:r>
      <w:r w:rsidRPr="00F07D74">
        <w:t xml:space="preserve"> </w:t>
      </w:r>
      <w:r>
        <w:t xml:space="preserve">Further the tassels added on the four corners of the cushions add a statement to the furnishings. </w:t>
      </w:r>
    </w:p>
    <w:p w:rsidR="007A06B3" w:rsidRDefault="00F07D74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Lace </w:t>
      </w:r>
    </w:p>
    <w:p w:rsidR="00F07D74" w:rsidRDefault="00F07D74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assels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7A06B3" w:rsidRDefault="00F07D74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acquard loom fabric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7A06B3" w:rsidRDefault="007A06B3" w:rsidP="007A06B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F07D74">
        <w:rPr>
          <w:rFonts w:cstheme="minorHAnsi"/>
        </w:rPr>
        <w:t xml:space="preserve">Cushions with lace ornamentation </w:t>
      </w:r>
      <w:r>
        <w:rPr>
          <w:rFonts w:cstheme="minorHAnsi"/>
        </w:rPr>
        <w:t xml:space="preserve">  </w:t>
      </w:r>
    </w:p>
    <w:p w:rsidR="007A06B3" w:rsidRDefault="00F07D74" w:rsidP="007A06B3">
      <w:pPr>
        <w:rPr>
          <w:rFonts w:cstheme="minorHAnsi"/>
        </w:rPr>
      </w:pPr>
      <w:r>
        <w:rPr>
          <w:rFonts w:cstheme="minorHAnsi"/>
        </w:rPr>
        <w:t>Size: 2</w:t>
      </w:r>
      <w:r w:rsidR="007A06B3">
        <w:rPr>
          <w:rFonts w:cstheme="minorHAnsi"/>
        </w:rPr>
        <w:t>6 x 16 (in inches)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 xml:space="preserve">Material: </w:t>
      </w:r>
      <w:r w:rsidR="00F07D74">
        <w:rPr>
          <w:rFonts w:cstheme="minorHAnsi"/>
        </w:rPr>
        <w:t xml:space="preserve">Jacquard loom fabric 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 xml:space="preserve">Colour: </w:t>
      </w:r>
      <w:r w:rsidR="00F07D74">
        <w:rPr>
          <w:rFonts w:cstheme="minorHAnsi"/>
        </w:rPr>
        <w:t xml:space="preserve">Apricot sepia </w:t>
      </w:r>
      <w:r>
        <w:rPr>
          <w:rFonts w:cstheme="minorHAnsi"/>
        </w:rPr>
        <w:t xml:space="preserve"> 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>Back Closure: Premium quality zipper</w:t>
      </w:r>
    </w:p>
    <w:p w:rsidR="007A06B3" w:rsidRDefault="007A06B3" w:rsidP="007A06B3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7A06B3" w:rsidRDefault="007A06B3"/>
    <w:p w:rsidR="00F07D74" w:rsidRDefault="00F07D74"/>
    <w:p w:rsidR="00F07D74" w:rsidRDefault="00F07D74"/>
    <w:p w:rsidR="00F07D74" w:rsidRDefault="00F07D74"/>
    <w:p w:rsidR="00F07D74" w:rsidRDefault="00F07D74"/>
    <w:p w:rsidR="00F07D74" w:rsidRDefault="00F07D74"/>
    <w:p w:rsidR="00F07D74" w:rsidRDefault="00F07D74"/>
    <w:p w:rsidR="00F07D74" w:rsidRDefault="00F07D74" w:rsidP="00F07D74">
      <w:pPr>
        <w:rPr>
          <w:b/>
          <w:u w:val="single"/>
        </w:rPr>
      </w:pPr>
      <w:r>
        <w:rPr>
          <w:b/>
          <w:u w:val="single"/>
        </w:rPr>
        <w:lastRenderedPageBreak/>
        <w:t xml:space="preserve">13 and 13a </w:t>
      </w:r>
    </w:p>
    <w:p w:rsidR="00F07D74" w:rsidRPr="00F07D74" w:rsidRDefault="00F07D74" w:rsidP="00F07D74">
      <w:r>
        <w:t xml:space="preserve">Hand woven pillow cases with straw pipe golden highlights </w:t>
      </w:r>
    </w:p>
    <w:p w:rsidR="00F07D74" w:rsidRDefault="00F07D74" w:rsidP="00F07D74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F07D74" w:rsidRDefault="00F07D74" w:rsidP="00F07D74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F07D74" w:rsidRDefault="00F07D74" w:rsidP="00F07D74">
      <w:r w:rsidRPr="00AE06E8">
        <w:t>D</w:t>
      </w:r>
      <w:r>
        <w:t xml:space="preserve">escription </w:t>
      </w:r>
    </w:p>
    <w:p w:rsidR="00F07D74" w:rsidRPr="00D601BA" w:rsidRDefault="00D601BA" w:rsidP="00D601BA">
      <w:r>
        <w:t>These elegant pillow cases</w:t>
      </w:r>
      <w:r w:rsidRPr="00D601BA">
        <w:t xml:space="preserve"> brings alive the vi</w:t>
      </w:r>
      <w:r>
        <w:t xml:space="preserve">ntage gild by the dreamy highlights of embellishments. </w:t>
      </w:r>
      <w:r w:rsidRPr="00D601BA">
        <w:t xml:space="preserve">The play of </w:t>
      </w:r>
      <w:r>
        <w:t xml:space="preserve">straw pipes </w:t>
      </w:r>
      <w:r w:rsidRPr="00D601BA">
        <w:t xml:space="preserve">creates a visual treat. </w:t>
      </w:r>
    </w:p>
    <w:p w:rsidR="00F07D74" w:rsidRDefault="00F07D74" w:rsidP="00F07D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traw pipe highlights </w:t>
      </w:r>
    </w:p>
    <w:p w:rsidR="00F07D74" w:rsidRDefault="00F07D74" w:rsidP="00F07D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F07D74" w:rsidRDefault="00F07D74" w:rsidP="00F07D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F07D74" w:rsidRDefault="00F07D74" w:rsidP="00F07D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nd-woven cotton </w:t>
      </w:r>
    </w:p>
    <w:p w:rsidR="00F07D74" w:rsidRDefault="00F07D74" w:rsidP="00F07D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F07D74" w:rsidRDefault="00F07D74" w:rsidP="00F07D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F07D74" w:rsidRDefault="00F07D74" w:rsidP="00F07D74">
      <w:pPr>
        <w:rPr>
          <w:rFonts w:cstheme="minorHAnsi"/>
        </w:rPr>
      </w:pPr>
      <w:r>
        <w:rPr>
          <w:rFonts w:cstheme="minorHAnsi"/>
        </w:rPr>
        <w:t xml:space="preserve">Short name: </w:t>
      </w:r>
      <w:r w:rsidR="00D601BA">
        <w:rPr>
          <w:rFonts w:cstheme="minorHAnsi"/>
        </w:rPr>
        <w:t xml:space="preserve">Hand-woven pillow cases </w:t>
      </w:r>
      <w:r>
        <w:rPr>
          <w:rFonts w:cstheme="minorHAnsi"/>
        </w:rPr>
        <w:t xml:space="preserve">   </w:t>
      </w:r>
    </w:p>
    <w:p w:rsidR="00F07D74" w:rsidRDefault="00F07D74" w:rsidP="00F07D74">
      <w:pPr>
        <w:rPr>
          <w:rFonts w:cstheme="minorHAnsi"/>
        </w:rPr>
      </w:pPr>
      <w:r>
        <w:rPr>
          <w:rFonts w:cstheme="minorHAnsi"/>
        </w:rPr>
        <w:t>Size: 27 x 18 (in inches)</w:t>
      </w:r>
    </w:p>
    <w:p w:rsidR="00F07D74" w:rsidRDefault="00F07D74" w:rsidP="00F07D74">
      <w:pPr>
        <w:rPr>
          <w:rFonts w:cstheme="minorHAnsi"/>
        </w:rPr>
      </w:pPr>
      <w:r>
        <w:rPr>
          <w:rFonts w:cstheme="minorHAnsi"/>
        </w:rPr>
        <w:t xml:space="preserve">Material: Hand-woven cotton  </w:t>
      </w:r>
    </w:p>
    <w:p w:rsidR="00F07D74" w:rsidRDefault="00F07D74" w:rsidP="00F07D74">
      <w:pPr>
        <w:rPr>
          <w:rFonts w:cstheme="minorHAnsi"/>
        </w:rPr>
      </w:pPr>
      <w:r>
        <w:rPr>
          <w:rFonts w:cstheme="minorHAnsi"/>
        </w:rPr>
        <w:t xml:space="preserve">Colour: Bisque   </w:t>
      </w:r>
    </w:p>
    <w:p w:rsidR="00F07D74" w:rsidRDefault="00F07D74" w:rsidP="00F07D74">
      <w:pPr>
        <w:rPr>
          <w:rFonts w:cstheme="minorHAnsi"/>
        </w:rPr>
      </w:pPr>
      <w:r>
        <w:rPr>
          <w:rFonts w:cstheme="minorHAnsi"/>
        </w:rPr>
        <w:t xml:space="preserve">Back Closure: Wooden Buttons </w:t>
      </w:r>
    </w:p>
    <w:p w:rsidR="00F07D74" w:rsidRDefault="00F07D74" w:rsidP="00F07D74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F07D74" w:rsidRDefault="00F07D74"/>
    <w:p w:rsidR="00D601BA" w:rsidRDefault="00D601BA"/>
    <w:p w:rsidR="00D601BA" w:rsidRDefault="00D601BA"/>
    <w:p w:rsidR="00D601BA" w:rsidRDefault="00D601BA"/>
    <w:p w:rsidR="00D601BA" w:rsidRDefault="00D601BA"/>
    <w:p w:rsidR="00D601BA" w:rsidRDefault="00D601BA"/>
    <w:p w:rsidR="00D601BA" w:rsidRDefault="00D601BA"/>
    <w:p w:rsidR="00D601BA" w:rsidRDefault="00D601BA"/>
    <w:p w:rsidR="00D601BA" w:rsidRDefault="00D601BA" w:rsidP="00D601BA">
      <w:pPr>
        <w:rPr>
          <w:b/>
          <w:u w:val="single"/>
        </w:rPr>
      </w:pPr>
      <w:r>
        <w:rPr>
          <w:b/>
          <w:u w:val="single"/>
        </w:rPr>
        <w:lastRenderedPageBreak/>
        <w:t xml:space="preserve">14 and 14a </w:t>
      </w:r>
    </w:p>
    <w:p w:rsidR="00D601BA" w:rsidRPr="00F07D74" w:rsidRDefault="00D601BA" w:rsidP="00D601BA">
      <w:r>
        <w:t xml:space="preserve">Dual Coloured – Bisque and Silver Sequin embroidered cushion </w:t>
      </w:r>
    </w:p>
    <w:p w:rsidR="00D601BA" w:rsidRDefault="00D601BA" w:rsidP="00D601BA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D601BA" w:rsidRDefault="00D601BA" w:rsidP="00D601BA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D601BA" w:rsidRDefault="00D601BA" w:rsidP="00D601BA">
      <w:r w:rsidRPr="00AE06E8">
        <w:t>D</w:t>
      </w:r>
      <w:r>
        <w:t xml:space="preserve">escription </w:t>
      </w:r>
    </w:p>
    <w:p w:rsidR="00D601BA" w:rsidRPr="00D601BA" w:rsidRDefault="00D601BA" w:rsidP="00D601BA">
      <w:r>
        <w:t>These cushions</w:t>
      </w:r>
      <w:r w:rsidRPr="00D601BA">
        <w:t xml:space="preserve"> in a neutral</w:t>
      </w:r>
      <w:r>
        <w:t xml:space="preserve"> tone have been cleverly worked upon </w:t>
      </w:r>
      <w:r w:rsidRPr="00D601BA">
        <w:t xml:space="preserve">to create a texture. Introduction of </w:t>
      </w:r>
      <w:r>
        <w:t xml:space="preserve">two coloured sequins </w:t>
      </w:r>
      <w:r w:rsidR="00973567">
        <w:t>gives these cushions two different colours when touched and felt. T</w:t>
      </w:r>
      <w:r w:rsidRPr="00D601BA">
        <w:t xml:space="preserve">his stunning piece is a perfect fit for modern-day </w:t>
      </w:r>
      <w:r w:rsidR="00973567">
        <w:t xml:space="preserve">houses. </w:t>
      </w:r>
    </w:p>
    <w:p w:rsidR="00D601BA" w:rsidRDefault="00D601BA" w:rsidP="00D601B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quin Embroidery </w:t>
      </w:r>
    </w:p>
    <w:p w:rsidR="00D601BA" w:rsidRDefault="00D601BA" w:rsidP="00D601B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D601BA" w:rsidRDefault="00D601BA" w:rsidP="00D601B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D601BA" w:rsidRDefault="00D601BA" w:rsidP="00D601B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himmer </w:t>
      </w:r>
    </w:p>
    <w:p w:rsidR="00D601BA" w:rsidRDefault="00D601BA" w:rsidP="00D601B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D601BA" w:rsidRDefault="00D601BA" w:rsidP="00D601B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D601BA" w:rsidRDefault="00D601BA" w:rsidP="00D601BA">
      <w:pPr>
        <w:rPr>
          <w:rFonts w:cstheme="minorHAnsi"/>
        </w:rPr>
      </w:pPr>
      <w:r>
        <w:rPr>
          <w:rFonts w:cstheme="minorHAnsi"/>
        </w:rPr>
        <w:t xml:space="preserve">Short name: Dual coloured Sequin Cushions     </w:t>
      </w:r>
    </w:p>
    <w:p w:rsidR="00D601BA" w:rsidRDefault="00D601BA" w:rsidP="00D601BA">
      <w:pPr>
        <w:rPr>
          <w:rFonts w:cstheme="minorHAnsi"/>
        </w:rPr>
      </w:pPr>
      <w:r>
        <w:rPr>
          <w:rFonts w:cstheme="minorHAnsi"/>
        </w:rPr>
        <w:t>Size: 16 x 16 (in inches)</w:t>
      </w:r>
    </w:p>
    <w:p w:rsidR="00D601BA" w:rsidRDefault="00D601BA" w:rsidP="00D601BA">
      <w:pPr>
        <w:rPr>
          <w:rFonts w:cstheme="minorHAnsi"/>
        </w:rPr>
      </w:pPr>
      <w:r>
        <w:rPr>
          <w:rFonts w:cstheme="minorHAnsi"/>
        </w:rPr>
        <w:t xml:space="preserve">Material: Shimmer   </w:t>
      </w:r>
    </w:p>
    <w:p w:rsidR="00D601BA" w:rsidRDefault="00D601BA" w:rsidP="00D601BA">
      <w:pPr>
        <w:rPr>
          <w:rFonts w:cstheme="minorHAnsi"/>
        </w:rPr>
      </w:pPr>
      <w:r>
        <w:rPr>
          <w:rFonts w:cstheme="minorHAnsi"/>
        </w:rPr>
        <w:t xml:space="preserve">Colour: Bisque   </w:t>
      </w:r>
    </w:p>
    <w:p w:rsidR="00D601BA" w:rsidRDefault="00D601BA" w:rsidP="00D601BA">
      <w:pPr>
        <w:rPr>
          <w:rFonts w:cstheme="minorHAnsi"/>
        </w:rPr>
      </w:pPr>
      <w:r>
        <w:rPr>
          <w:rFonts w:cstheme="minorHAnsi"/>
        </w:rPr>
        <w:t xml:space="preserve">Back Closure: Premium quality Zipper  </w:t>
      </w:r>
    </w:p>
    <w:p w:rsidR="00D601BA" w:rsidRDefault="00D601BA" w:rsidP="00D601BA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D601BA" w:rsidRDefault="00D601BA"/>
    <w:p w:rsidR="00973567" w:rsidRDefault="00973567"/>
    <w:p w:rsidR="00973567" w:rsidRDefault="00973567"/>
    <w:p w:rsidR="00973567" w:rsidRDefault="00973567"/>
    <w:p w:rsidR="00973567" w:rsidRDefault="00973567"/>
    <w:p w:rsidR="00973567" w:rsidRDefault="00973567"/>
    <w:p w:rsidR="00973567" w:rsidRDefault="00973567"/>
    <w:p w:rsidR="00973567" w:rsidRDefault="00973567"/>
    <w:p w:rsidR="00973567" w:rsidRDefault="00973567" w:rsidP="00973567">
      <w:pPr>
        <w:rPr>
          <w:b/>
          <w:u w:val="single"/>
        </w:rPr>
      </w:pPr>
      <w:r>
        <w:rPr>
          <w:b/>
          <w:u w:val="single"/>
        </w:rPr>
        <w:lastRenderedPageBreak/>
        <w:t xml:space="preserve">15 and 15a </w:t>
      </w:r>
    </w:p>
    <w:p w:rsidR="00973567" w:rsidRPr="00F07D74" w:rsidRDefault="00973567" w:rsidP="00973567">
      <w:r>
        <w:t xml:space="preserve">Silver and Black Alternate Space tucks rectangle cushions </w:t>
      </w:r>
    </w:p>
    <w:p w:rsidR="00973567" w:rsidRDefault="00973567" w:rsidP="00973567">
      <w:pPr>
        <w:rPr>
          <w:rFonts w:cstheme="minorHAnsi"/>
        </w:rPr>
      </w:pPr>
      <w:r>
        <w:rPr>
          <w:rFonts w:cstheme="minorHAnsi"/>
        </w:rPr>
        <w:t xml:space="preserve">SKU: </w:t>
      </w:r>
    </w:p>
    <w:p w:rsidR="00973567" w:rsidRDefault="00973567" w:rsidP="00973567">
      <w:pPr>
        <w:rPr>
          <w:rFonts w:cstheme="minorHAnsi"/>
          <w:b/>
        </w:rPr>
      </w:pPr>
      <w:r>
        <w:rPr>
          <w:rFonts w:cstheme="minorHAnsi"/>
          <w:b/>
        </w:rPr>
        <w:t xml:space="preserve">Price on Demand </w:t>
      </w:r>
    </w:p>
    <w:p w:rsidR="00973567" w:rsidRDefault="00973567" w:rsidP="00973567">
      <w:r w:rsidRPr="00AE06E8">
        <w:t>D</w:t>
      </w:r>
      <w:r>
        <w:t xml:space="preserve">escription </w:t>
      </w:r>
    </w:p>
    <w:p w:rsidR="00973567" w:rsidRPr="00973567" w:rsidRDefault="00973567" w:rsidP="00973567">
      <w:r>
        <w:t>These</w:t>
      </w:r>
      <w:r w:rsidRPr="00973567">
        <w:t xml:space="preserve"> cushion</w:t>
      </w:r>
      <w:r>
        <w:t>s</w:t>
      </w:r>
      <w:r w:rsidRPr="00973567">
        <w:t xml:space="preserve"> are a modern artist's rendition </w:t>
      </w:r>
      <w:r>
        <w:t xml:space="preserve">of the colour blocking technique. </w:t>
      </w:r>
      <w:r w:rsidRPr="00973567">
        <w:t xml:space="preserve">The pattern represented in </w:t>
      </w:r>
      <w:r w:rsidR="00611290">
        <w:t>silver and black and the addition of space tucks is what makes it a great</w:t>
      </w:r>
      <w:r w:rsidRPr="00973567">
        <w:t xml:space="preserve"> choice. </w:t>
      </w:r>
    </w:p>
    <w:p w:rsidR="00973567" w:rsidRDefault="00973567" w:rsidP="00973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ace Tucks </w:t>
      </w:r>
    </w:p>
    <w:p w:rsidR="00973567" w:rsidRDefault="00973567" w:rsidP="00973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ntemporary </w:t>
      </w:r>
    </w:p>
    <w:p w:rsidR="00973567" w:rsidRDefault="00973567" w:rsidP="00973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of 2 </w:t>
      </w:r>
    </w:p>
    <w:p w:rsidR="00973567" w:rsidRDefault="00973567" w:rsidP="00973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inted Shimmer and Raw silk </w:t>
      </w:r>
    </w:p>
    <w:p w:rsidR="00973567" w:rsidRDefault="00973567" w:rsidP="00973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No Fillers included </w:t>
      </w:r>
    </w:p>
    <w:p w:rsidR="00973567" w:rsidRDefault="00973567" w:rsidP="0097356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ry clean only </w:t>
      </w:r>
      <w:r>
        <w:rPr>
          <w:rFonts w:cstheme="minorHAnsi"/>
        </w:rPr>
        <w:br/>
      </w:r>
    </w:p>
    <w:p w:rsidR="00973567" w:rsidRDefault="00973567" w:rsidP="00973567">
      <w:pPr>
        <w:rPr>
          <w:rFonts w:cstheme="minorHAnsi"/>
        </w:rPr>
      </w:pPr>
      <w:r>
        <w:rPr>
          <w:rFonts w:cstheme="minorHAnsi"/>
        </w:rPr>
        <w:t xml:space="preserve">Short name: Silver and Black long cushions      </w:t>
      </w:r>
    </w:p>
    <w:p w:rsidR="00973567" w:rsidRDefault="00973567" w:rsidP="00973567">
      <w:pPr>
        <w:rPr>
          <w:rFonts w:cstheme="minorHAnsi"/>
        </w:rPr>
      </w:pPr>
      <w:r>
        <w:rPr>
          <w:rFonts w:cstheme="minorHAnsi"/>
        </w:rPr>
        <w:t>Size: 26 x 16 (in inches)</w:t>
      </w:r>
    </w:p>
    <w:p w:rsidR="00973567" w:rsidRPr="00973567" w:rsidRDefault="00973567" w:rsidP="00973567">
      <w:pPr>
        <w:rPr>
          <w:rFonts w:cstheme="minorHAnsi"/>
        </w:rPr>
      </w:pPr>
      <w:r w:rsidRPr="00973567">
        <w:rPr>
          <w:rFonts w:cstheme="minorHAnsi"/>
        </w:rPr>
        <w:t xml:space="preserve">Material:  Printed Shimmer and Raw silk </w:t>
      </w:r>
    </w:p>
    <w:p w:rsidR="00973567" w:rsidRDefault="00973567" w:rsidP="00973567">
      <w:pPr>
        <w:rPr>
          <w:rFonts w:cstheme="minorHAnsi"/>
        </w:rPr>
      </w:pPr>
      <w:r>
        <w:rPr>
          <w:rFonts w:cstheme="minorHAnsi"/>
        </w:rPr>
        <w:t xml:space="preserve">Colour: Silver and Black </w:t>
      </w:r>
    </w:p>
    <w:p w:rsidR="00973567" w:rsidRDefault="00973567" w:rsidP="00973567">
      <w:pPr>
        <w:rPr>
          <w:rFonts w:cstheme="minorHAnsi"/>
        </w:rPr>
      </w:pPr>
      <w:r>
        <w:rPr>
          <w:rFonts w:cstheme="minorHAnsi"/>
        </w:rPr>
        <w:t xml:space="preserve">Top Closure: Premium quality Zipper  </w:t>
      </w:r>
    </w:p>
    <w:p w:rsidR="00973567" w:rsidRDefault="00973567" w:rsidP="00973567">
      <w:pPr>
        <w:rPr>
          <w:rFonts w:cstheme="minorHAnsi"/>
        </w:rPr>
      </w:pPr>
      <w:r>
        <w:rPr>
          <w:rFonts w:cstheme="minorHAnsi"/>
        </w:rPr>
        <w:t>Care Instruction: Dry clean only</w:t>
      </w:r>
    </w:p>
    <w:p w:rsidR="00973567" w:rsidRDefault="00973567"/>
    <w:sectPr w:rsidR="00973567" w:rsidSect="00CD5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3440E"/>
    <w:multiLevelType w:val="hybridMultilevel"/>
    <w:tmpl w:val="C2AE04E2"/>
    <w:lvl w:ilvl="0" w:tplc="19343B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>
    <w:useFELayout/>
  </w:compat>
  <w:rsids>
    <w:rsidRoot w:val="00736F5A"/>
    <w:rsid w:val="00023FE8"/>
    <w:rsid w:val="000536AE"/>
    <w:rsid w:val="00216569"/>
    <w:rsid w:val="00273229"/>
    <w:rsid w:val="0033593B"/>
    <w:rsid w:val="00577567"/>
    <w:rsid w:val="00611290"/>
    <w:rsid w:val="00736F5A"/>
    <w:rsid w:val="007A06B3"/>
    <w:rsid w:val="007E3DAF"/>
    <w:rsid w:val="00973567"/>
    <w:rsid w:val="00A81166"/>
    <w:rsid w:val="00AE06E8"/>
    <w:rsid w:val="00B24C4D"/>
    <w:rsid w:val="00B95E2A"/>
    <w:rsid w:val="00CD5E0F"/>
    <w:rsid w:val="00CD5F16"/>
    <w:rsid w:val="00D10955"/>
    <w:rsid w:val="00D601BA"/>
    <w:rsid w:val="00F0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31A6-BAB4-4F17-B4D8-B0222DA3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9</cp:revision>
  <dcterms:created xsi:type="dcterms:W3CDTF">2017-07-01T08:58:00Z</dcterms:created>
  <dcterms:modified xsi:type="dcterms:W3CDTF">2017-07-02T09:58:00Z</dcterms:modified>
</cp:coreProperties>
</file>